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463E9B1D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1E0C4919" w:rsidR="005558F8" w:rsidRPr="00F65CEB" w:rsidRDefault="005558F8" w:rsidP="005558F8">
            <w:pPr>
              <w:jc w:val="center"/>
              <w:rPr>
                <w:b/>
                <w:iCs/>
                <w:sz w:val="26"/>
                <w:szCs w:val="26"/>
              </w:rPr>
            </w:pPr>
            <w:bookmarkStart w:id="0" w:name="_Toc62039376"/>
            <w:r w:rsidRPr="00F65CEB">
              <w:rPr>
                <w:b/>
                <w:iCs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27365839" w:rsidR="00E05948" w:rsidRPr="00C258B0" w:rsidRDefault="00CF6800" w:rsidP="00B5194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iCs/>
                <w:sz w:val="26"/>
                <w:szCs w:val="26"/>
              </w:rPr>
              <w:t>Теория вероятностей и математическая статистика</w:t>
            </w:r>
          </w:p>
        </w:tc>
      </w:tr>
      <w:tr w:rsidR="00D1678A" w:rsidRPr="000743F9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05F5DC71" w:rsidR="00D1678A" w:rsidRPr="000743F9" w:rsidRDefault="00D1678A" w:rsidP="00B51943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 w:rsidRPr="000743F9"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F65CEB" w:rsidRPr="000743F9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50B69D38" w:rsidR="00F65CEB" w:rsidRPr="000743F9" w:rsidRDefault="00F65CEB" w:rsidP="00F65CEB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469E0190" w:rsidR="00F65CEB" w:rsidRPr="000743F9" w:rsidRDefault="00F65CEB" w:rsidP="00F65CEB">
            <w:pPr>
              <w:rPr>
                <w:sz w:val="24"/>
                <w:szCs w:val="24"/>
              </w:rPr>
            </w:pPr>
            <w:r>
              <w:rPr>
                <w:sz w:val="26"/>
                <w:szCs w:val="26"/>
              </w:rPr>
              <w:t>код 38.03.01</w:t>
            </w:r>
          </w:p>
        </w:tc>
        <w:tc>
          <w:tcPr>
            <w:tcW w:w="5209" w:type="dxa"/>
            <w:shd w:val="clear" w:color="auto" w:fill="auto"/>
          </w:tcPr>
          <w:p w14:paraId="69A914DD" w14:textId="77777777" w:rsidR="00F65CEB" w:rsidRDefault="00F65CEB" w:rsidP="00F65CEB">
            <w:pPr>
              <w:rPr>
                <w:i/>
                <w:sz w:val="26"/>
                <w:szCs w:val="26"/>
              </w:rPr>
            </w:pPr>
            <w:r w:rsidRPr="00D97D6F">
              <w:rPr>
                <w:sz w:val="26"/>
                <w:szCs w:val="26"/>
              </w:rPr>
              <w:t>наименование</w:t>
            </w:r>
            <w:r>
              <w:rPr>
                <w:i/>
                <w:sz w:val="26"/>
                <w:szCs w:val="26"/>
              </w:rPr>
              <w:t xml:space="preserve"> </w:t>
            </w:r>
          </w:p>
          <w:p w14:paraId="590A5011" w14:textId="169261AB" w:rsidR="00F65CEB" w:rsidRPr="000743F9" w:rsidRDefault="00F65CEB" w:rsidP="00F65CEB">
            <w:pPr>
              <w:rPr>
                <w:sz w:val="24"/>
                <w:szCs w:val="24"/>
              </w:rPr>
            </w:pPr>
            <w:r>
              <w:rPr>
                <w:iCs/>
                <w:sz w:val="26"/>
                <w:szCs w:val="26"/>
              </w:rPr>
              <w:t>Экономика</w:t>
            </w:r>
          </w:p>
        </w:tc>
      </w:tr>
      <w:tr w:rsidR="00D1678A" w:rsidRPr="000743F9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70ADC0B0" w:rsidR="00D1678A" w:rsidRPr="000743F9" w:rsidRDefault="00352FE2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6C98EB04" w:rsidR="00D1678A" w:rsidRPr="000743F9" w:rsidRDefault="009852B2" w:rsidP="00B51943">
            <w:pPr>
              <w:rPr>
                <w:sz w:val="24"/>
                <w:szCs w:val="24"/>
              </w:rPr>
            </w:pPr>
            <w:r>
              <w:rPr>
                <w:sz w:val="26"/>
                <w:szCs w:val="26"/>
              </w:rPr>
              <w:t>Экономика и бизнес-аналитика</w:t>
            </w:r>
          </w:p>
        </w:tc>
      </w:tr>
      <w:tr w:rsidR="00D1678A" w:rsidRPr="000743F9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0743F9" w:rsidRDefault="00BC564D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</w:t>
            </w:r>
            <w:r w:rsidR="00C34E79" w:rsidRPr="000743F9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73A67C1E" w:rsidR="00D1678A" w:rsidRPr="000743F9" w:rsidRDefault="00F65CEB" w:rsidP="006470FB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4 года</w:t>
            </w:r>
          </w:p>
        </w:tc>
      </w:tr>
      <w:tr w:rsidR="00D1678A" w:rsidRPr="000743F9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77777777" w:rsidR="00D1678A" w:rsidRPr="000743F9" w:rsidRDefault="00D1678A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</w:t>
            </w:r>
            <w:r w:rsidR="00E93C55" w:rsidRPr="000743F9">
              <w:rPr>
                <w:sz w:val="24"/>
                <w:szCs w:val="24"/>
              </w:rPr>
              <w:t>(-ы)</w:t>
            </w:r>
            <w:r w:rsidRPr="000743F9">
              <w:rPr>
                <w:sz w:val="24"/>
                <w:szCs w:val="24"/>
              </w:rPr>
              <w:t xml:space="preserve">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40BAC1F5" w:rsidR="00D1678A" w:rsidRPr="000743F9" w:rsidRDefault="00D1678A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очная</w:t>
            </w:r>
          </w:p>
        </w:tc>
      </w:tr>
    </w:tbl>
    <w:p w14:paraId="52C3445F" w14:textId="77777777"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2A3176C4" w14:textId="77777777" w:rsidR="00CF6800" w:rsidRPr="00430710" w:rsidRDefault="00CF6800" w:rsidP="00CF6800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430710">
        <w:rPr>
          <w:iCs/>
          <w:sz w:val="24"/>
          <w:szCs w:val="24"/>
        </w:rPr>
        <w:t>Учебная дисциплина «</w:t>
      </w:r>
      <w:r w:rsidRPr="00676E63">
        <w:rPr>
          <w:rFonts w:eastAsia="Times New Roman"/>
          <w:iCs/>
          <w:sz w:val="24"/>
          <w:szCs w:val="24"/>
        </w:rPr>
        <w:t>Теория вероятностей и математическая статистика</w:t>
      </w:r>
      <w:r w:rsidRPr="00430710">
        <w:rPr>
          <w:iCs/>
          <w:sz w:val="24"/>
          <w:szCs w:val="24"/>
        </w:rPr>
        <w:t xml:space="preserve">» изучается в </w:t>
      </w:r>
      <w:r>
        <w:rPr>
          <w:iCs/>
          <w:sz w:val="24"/>
          <w:szCs w:val="24"/>
        </w:rPr>
        <w:t>третьем</w:t>
      </w:r>
      <w:r w:rsidRPr="00430710">
        <w:rPr>
          <w:iCs/>
          <w:sz w:val="24"/>
          <w:szCs w:val="24"/>
        </w:rPr>
        <w:t xml:space="preserve"> семестр</w:t>
      </w:r>
      <w:r>
        <w:rPr>
          <w:iCs/>
          <w:sz w:val="24"/>
          <w:szCs w:val="24"/>
        </w:rPr>
        <w:t>е</w:t>
      </w:r>
      <w:r w:rsidRPr="00430710">
        <w:rPr>
          <w:iCs/>
          <w:sz w:val="24"/>
          <w:szCs w:val="24"/>
        </w:rPr>
        <w:t>.</w:t>
      </w:r>
    </w:p>
    <w:p w14:paraId="46A5F8FF" w14:textId="77777777" w:rsidR="00CF6800" w:rsidRPr="00430710" w:rsidRDefault="00CF6800" w:rsidP="00CF6800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430710">
        <w:rPr>
          <w:iCs/>
          <w:sz w:val="24"/>
          <w:szCs w:val="24"/>
        </w:rPr>
        <w:t>Курсовая работа – не предусмотрена.</w:t>
      </w:r>
    </w:p>
    <w:p w14:paraId="425B1421" w14:textId="1646EDB6" w:rsidR="00A84551" w:rsidRPr="00A84551" w:rsidRDefault="00797466" w:rsidP="00A84551">
      <w:pPr>
        <w:pStyle w:val="2"/>
        <w:rPr>
          <w:i/>
        </w:rPr>
      </w:pPr>
      <w:r w:rsidRPr="007B449A">
        <w:t>Форма промежуточной аттестации</w:t>
      </w:r>
    </w:p>
    <w:tbl>
      <w:tblPr>
        <w:tblStyle w:val="a8"/>
        <w:tblW w:w="0" w:type="auto"/>
        <w:tblInd w:w="7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6"/>
        <w:gridCol w:w="2126"/>
      </w:tblGrid>
      <w:tr w:rsidR="00F65CEB" w14:paraId="1D509995" w14:textId="77777777" w:rsidTr="00152E44">
        <w:tc>
          <w:tcPr>
            <w:tcW w:w="2306" w:type="dxa"/>
          </w:tcPr>
          <w:p w14:paraId="13CA1E4A" w14:textId="0E124D23" w:rsidR="00F65CEB" w:rsidRPr="009664F2" w:rsidRDefault="00CF6800" w:rsidP="00152E44">
            <w:pPr>
              <w:rPr>
                <w:bCs/>
                <w:i/>
                <w:iCs/>
                <w:sz w:val="24"/>
                <w:szCs w:val="24"/>
              </w:rPr>
            </w:pPr>
            <w:r>
              <w:rPr>
                <w:bCs/>
                <w:i/>
                <w:iCs/>
                <w:sz w:val="24"/>
                <w:szCs w:val="24"/>
              </w:rPr>
              <w:t>третий</w:t>
            </w:r>
            <w:r w:rsidR="00F65CEB">
              <w:rPr>
                <w:bCs/>
                <w:i/>
                <w:iCs/>
                <w:sz w:val="24"/>
                <w:szCs w:val="24"/>
              </w:rPr>
              <w:t xml:space="preserve"> </w:t>
            </w:r>
            <w:r w:rsidR="00F65CEB" w:rsidRPr="009664F2">
              <w:rPr>
                <w:bCs/>
                <w:iCs/>
                <w:sz w:val="24"/>
                <w:szCs w:val="24"/>
              </w:rPr>
              <w:t>семестр</w:t>
            </w:r>
          </w:p>
        </w:tc>
        <w:tc>
          <w:tcPr>
            <w:tcW w:w="2126" w:type="dxa"/>
          </w:tcPr>
          <w:p w14:paraId="4BF8A7F7" w14:textId="77777777" w:rsidR="00F65CEB" w:rsidRPr="009664F2" w:rsidRDefault="00F65CEB" w:rsidP="00152E44">
            <w:pPr>
              <w:rPr>
                <w:bCs/>
                <w:i/>
                <w:iCs/>
                <w:sz w:val="24"/>
                <w:szCs w:val="24"/>
              </w:rPr>
            </w:pPr>
            <w:r>
              <w:rPr>
                <w:bCs/>
                <w:i/>
                <w:iCs/>
                <w:sz w:val="24"/>
                <w:szCs w:val="24"/>
              </w:rPr>
              <w:t>экзамен</w:t>
            </w:r>
            <w:r w:rsidRPr="009664F2">
              <w:rPr>
                <w:bCs/>
                <w:i/>
                <w:iCs/>
                <w:sz w:val="24"/>
                <w:szCs w:val="24"/>
              </w:rPr>
              <w:t xml:space="preserve"> </w:t>
            </w:r>
          </w:p>
        </w:tc>
      </w:tr>
    </w:tbl>
    <w:p w14:paraId="227636A5" w14:textId="57DC7AF8" w:rsidR="00A84551" w:rsidRPr="007B449A" w:rsidRDefault="00A84551" w:rsidP="00A84551">
      <w:pPr>
        <w:pStyle w:val="2"/>
      </w:pPr>
      <w:r w:rsidRPr="007B449A">
        <w:t>Место учебной дисциплины в структуре ОПОП</w:t>
      </w:r>
    </w:p>
    <w:p w14:paraId="1EB671B7" w14:textId="77777777" w:rsidR="00CF6800" w:rsidRDefault="00CF6800" w:rsidP="00CF6800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430710">
        <w:rPr>
          <w:iCs/>
          <w:sz w:val="24"/>
          <w:szCs w:val="24"/>
        </w:rPr>
        <w:t xml:space="preserve">Учебная дисциплина </w:t>
      </w:r>
      <w:r>
        <w:rPr>
          <w:iCs/>
          <w:sz w:val="24"/>
          <w:szCs w:val="24"/>
        </w:rPr>
        <w:t>Теория вероятностей и математическая статистика</w:t>
      </w:r>
      <w:r w:rsidRPr="00430710">
        <w:rPr>
          <w:iCs/>
          <w:sz w:val="24"/>
          <w:szCs w:val="24"/>
        </w:rPr>
        <w:t xml:space="preserve"> относится к </w:t>
      </w:r>
      <w:r>
        <w:rPr>
          <w:iCs/>
          <w:sz w:val="24"/>
          <w:szCs w:val="24"/>
        </w:rPr>
        <w:t>обязательной части</w:t>
      </w:r>
      <w:r w:rsidRPr="00430710">
        <w:rPr>
          <w:iCs/>
          <w:sz w:val="24"/>
          <w:szCs w:val="24"/>
        </w:rPr>
        <w:t>.</w:t>
      </w:r>
    </w:p>
    <w:p w14:paraId="77FE5B3D" w14:textId="3206E2EF" w:rsidR="00A84551" w:rsidRPr="001D126D" w:rsidRDefault="00A84551" w:rsidP="00A84551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обучения по </w:t>
      </w:r>
      <w:r w:rsidRPr="009C3E91">
        <w:t>дисциплине</w:t>
      </w:r>
    </w:p>
    <w:p w14:paraId="2BEC7CA1" w14:textId="77777777" w:rsidR="00CF6800" w:rsidRPr="00676E63" w:rsidRDefault="00CF6800" w:rsidP="00CF6800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676E63">
        <w:rPr>
          <w:rFonts w:eastAsia="Times New Roman"/>
          <w:iCs/>
          <w:sz w:val="24"/>
          <w:szCs w:val="24"/>
        </w:rPr>
        <w:t>Целями освоения дисциплины «Теория вероятностей и математическая статистика» является:</w:t>
      </w:r>
    </w:p>
    <w:p w14:paraId="2A75ECEE" w14:textId="77777777" w:rsidR="00CF6800" w:rsidRPr="00676E63" w:rsidRDefault="00CF6800" w:rsidP="00CF6800">
      <w:pPr>
        <w:pStyle w:val="af0"/>
        <w:numPr>
          <w:ilvl w:val="2"/>
          <w:numId w:val="6"/>
        </w:numPr>
        <w:jc w:val="both"/>
        <w:rPr>
          <w:iCs/>
          <w:sz w:val="24"/>
          <w:szCs w:val="24"/>
        </w:rPr>
      </w:pPr>
      <w:r w:rsidRPr="00676E63">
        <w:rPr>
          <w:rFonts w:eastAsia="Times New Roman"/>
          <w:iCs/>
          <w:sz w:val="24"/>
          <w:szCs w:val="24"/>
        </w:rPr>
        <w:t>изучение понятия вероятности как объективной характеристики явлений и процессов в окружающем мире, вероятностных и статистических закономерностей, методов построения вероятностных моделей; методов статистической обработки данных, методов построения теоретико-вероятностных и статистических моделей случайных процессов;</w:t>
      </w:r>
    </w:p>
    <w:p w14:paraId="090F2208" w14:textId="77777777" w:rsidR="00CF6800" w:rsidRPr="00676E63" w:rsidRDefault="00CF6800" w:rsidP="00CF6800">
      <w:pPr>
        <w:pStyle w:val="af0"/>
        <w:numPr>
          <w:ilvl w:val="2"/>
          <w:numId w:val="6"/>
        </w:numPr>
        <w:jc w:val="both"/>
        <w:rPr>
          <w:iCs/>
          <w:sz w:val="24"/>
          <w:szCs w:val="24"/>
        </w:rPr>
      </w:pPr>
      <w:r w:rsidRPr="00676E63">
        <w:rPr>
          <w:iCs/>
          <w:color w:val="333333"/>
          <w:sz w:val="24"/>
          <w:szCs w:val="24"/>
        </w:rPr>
        <w:t>формирование навыков научно-теоретического подхода к решению задач профессиональной направленности и практического их использования в дальнейшей профессиональной деятельности;</w:t>
      </w:r>
    </w:p>
    <w:p w14:paraId="24994FE5" w14:textId="77777777" w:rsidR="00CF6800" w:rsidRPr="00195C40" w:rsidRDefault="00CF6800" w:rsidP="00CF6800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195C40">
        <w:rPr>
          <w:rFonts w:eastAsia="Times New Roman"/>
          <w:sz w:val="24"/>
          <w:szCs w:val="24"/>
        </w:rPr>
        <w:t xml:space="preserve">формирование у обучающихся компетенций, установленных образовательной программой в соответствии с ФГОС ВО по данной дисциплине; </w:t>
      </w:r>
    </w:p>
    <w:p w14:paraId="289AC681" w14:textId="77777777" w:rsidR="00CF6800" w:rsidRPr="009C660E" w:rsidRDefault="00CF6800" w:rsidP="00CF6800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E55739">
        <w:rPr>
          <w:color w:val="333333"/>
          <w:sz w:val="24"/>
          <w:szCs w:val="24"/>
        </w:rPr>
        <w:t xml:space="preserve">Результатом обучения </w:t>
      </w:r>
      <w:r w:rsidRPr="00A06F93">
        <w:rPr>
          <w:color w:val="333333"/>
          <w:sz w:val="24"/>
          <w:szCs w:val="24"/>
        </w:rPr>
        <w:t>по учебной дисциплине</w:t>
      </w:r>
      <w:r w:rsidRPr="00E55739">
        <w:rPr>
          <w:color w:val="333333"/>
          <w:sz w:val="24"/>
          <w:szCs w:val="24"/>
        </w:rPr>
        <w:t xml:space="preserve"> является овладение обучающимися </w:t>
      </w:r>
      <w:r w:rsidRPr="00E55739">
        <w:rPr>
          <w:rFonts w:eastAsia="Times New Roman"/>
          <w:sz w:val="24"/>
          <w:szCs w:val="24"/>
        </w:rPr>
        <w:t>знаниями, умениями, навыками</w:t>
      </w:r>
      <w:r>
        <w:rPr>
          <w:rFonts w:eastAsia="Times New Roman"/>
          <w:sz w:val="24"/>
          <w:szCs w:val="24"/>
        </w:rPr>
        <w:t xml:space="preserve"> и </w:t>
      </w:r>
      <w:r w:rsidRPr="00E55739">
        <w:rPr>
          <w:rFonts w:eastAsia="Times New Roman"/>
          <w:sz w:val="24"/>
          <w:szCs w:val="24"/>
        </w:rPr>
        <w:t>опытом деятельности, характеризующими процесс формирования компетенций и обеспечивающими достижение планируемых р</w:t>
      </w:r>
      <w:r>
        <w:rPr>
          <w:rFonts w:eastAsia="Times New Roman"/>
          <w:sz w:val="24"/>
          <w:szCs w:val="24"/>
        </w:rPr>
        <w:t xml:space="preserve">езультатов освоения </w:t>
      </w:r>
      <w:r w:rsidRPr="009C660E">
        <w:rPr>
          <w:rFonts w:eastAsia="Times New Roman"/>
          <w:sz w:val="24"/>
          <w:szCs w:val="24"/>
        </w:rPr>
        <w:t>учебной дисциплины.</w:t>
      </w:r>
    </w:p>
    <w:p w14:paraId="133F9B94" w14:textId="2C107378" w:rsidR="00495850" w:rsidRDefault="008F0117" w:rsidP="00B1048F">
      <w:pPr>
        <w:pStyle w:val="2"/>
        <w:numPr>
          <w:ilvl w:val="0"/>
          <w:numId w:val="0"/>
        </w:numPr>
        <w:ind w:left="709"/>
      </w:pPr>
      <w:r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9852B2" w:rsidRPr="00F31E81" w14:paraId="533571EC" w14:textId="77777777" w:rsidTr="00392A2B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093A8EC5" w14:textId="77777777" w:rsidR="009852B2" w:rsidRPr="002E16C0" w:rsidRDefault="009852B2" w:rsidP="00392A2B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683C5C1" w14:textId="77777777" w:rsidR="009852B2" w:rsidRPr="002E16C0" w:rsidRDefault="009852B2" w:rsidP="00392A2B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28463AB5" w14:textId="77777777" w:rsidR="009852B2" w:rsidRPr="002E16C0" w:rsidRDefault="009852B2" w:rsidP="00392A2B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946F112" w14:textId="77777777" w:rsidR="009852B2" w:rsidRDefault="009852B2" w:rsidP="00392A2B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219B05AD" w14:textId="77777777" w:rsidR="009852B2" w:rsidRPr="002E16C0" w:rsidRDefault="009852B2" w:rsidP="00392A2B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84151B">
              <w:rPr>
                <w:b/>
                <w:iCs/>
                <w:sz w:val="22"/>
                <w:szCs w:val="22"/>
              </w:rPr>
              <w:t>дисциплине</w:t>
            </w:r>
          </w:p>
        </w:tc>
      </w:tr>
      <w:tr w:rsidR="009852B2" w:rsidRPr="00F31E81" w14:paraId="04A1CE75" w14:textId="77777777" w:rsidTr="00392A2B">
        <w:trPr>
          <w:trHeight w:val="2197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604DCA" w14:textId="77777777" w:rsidR="009852B2" w:rsidRPr="0084151B" w:rsidRDefault="009852B2" w:rsidP="00392A2B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84151B">
              <w:rPr>
                <w:iCs/>
                <w:sz w:val="22"/>
                <w:szCs w:val="22"/>
              </w:rPr>
              <w:lastRenderedPageBreak/>
              <w:t>УК-1</w:t>
            </w:r>
          </w:p>
          <w:p w14:paraId="3D951D2B" w14:textId="77777777" w:rsidR="009852B2" w:rsidRPr="0084151B" w:rsidRDefault="009852B2" w:rsidP="00392A2B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84151B">
              <w:rPr>
                <w:iCs/>
                <w:sz w:val="22"/>
                <w:szCs w:val="22"/>
              </w:rPr>
              <w:t>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8CCBD9" w14:textId="77777777" w:rsidR="009852B2" w:rsidRDefault="009852B2" w:rsidP="00392A2B">
            <w:pPr>
              <w:pStyle w:val="af0"/>
              <w:ind w:left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6139EB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УК-1.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1</w:t>
            </w:r>
          </w:p>
          <w:p w14:paraId="6074F369" w14:textId="77777777" w:rsidR="009852B2" w:rsidRPr="0084151B" w:rsidRDefault="009852B2" w:rsidP="00392A2B">
            <w:pPr>
              <w:pStyle w:val="af0"/>
              <w:ind w:left="0"/>
              <w:rPr>
                <w:iCs/>
              </w:rPr>
            </w:pPr>
            <w:r w:rsidRPr="006139EB">
              <w:rPr>
                <w:iCs/>
              </w:rPr>
              <w:t>Планирование возможных вариантов решения поставленной задачи, оценка их достоинств и недостатков, определение связи между ними и ожидаемых результатов их решения;</w:t>
            </w:r>
          </w:p>
        </w:tc>
        <w:tc>
          <w:tcPr>
            <w:tcW w:w="40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1AAEA1A" w14:textId="77777777" w:rsidR="009852B2" w:rsidRPr="0084151B" w:rsidRDefault="009852B2" w:rsidP="009852B2">
            <w:pPr>
              <w:pStyle w:val="af0"/>
              <w:numPr>
                <w:ilvl w:val="0"/>
                <w:numId w:val="10"/>
              </w:numPr>
              <w:tabs>
                <w:tab w:val="left" w:pos="317"/>
              </w:tabs>
              <w:ind w:left="34" w:firstLine="0"/>
              <w:rPr>
                <w:rFonts w:cstheme="minorBidi"/>
                <w:iCs/>
              </w:rPr>
            </w:pPr>
            <w:r w:rsidRPr="0084151B">
              <w:rPr>
                <w:rFonts w:cstheme="minorBidi"/>
                <w:iCs/>
              </w:rPr>
              <w:t>Применяет логико-методологический инструментарий для критической оценки современных концепций философского и социального характера в своей предметной области.</w:t>
            </w:r>
          </w:p>
          <w:p w14:paraId="14E38A97" w14:textId="77777777" w:rsidR="009852B2" w:rsidRPr="0084151B" w:rsidRDefault="009852B2" w:rsidP="009852B2">
            <w:pPr>
              <w:pStyle w:val="af0"/>
              <w:numPr>
                <w:ilvl w:val="0"/>
                <w:numId w:val="10"/>
              </w:numPr>
              <w:tabs>
                <w:tab w:val="left" w:pos="317"/>
              </w:tabs>
              <w:ind w:left="34" w:firstLine="0"/>
              <w:rPr>
                <w:rFonts w:cstheme="minorBidi"/>
                <w:iCs/>
              </w:rPr>
            </w:pPr>
            <w:r w:rsidRPr="0084151B">
              <w:rPr>
                <w:rFonts w:cstheme="minorBidi"/>
                <w:iCs/>
              </w:rPr>
              <w:t>Выстраивает социальное профессиональное и межкультурное взаимодействие с учетом особенностей основных форм научного и религиозного сознания, деловой и общей культуры представителей других этносов и конфессий, различных социальных групп.</w:t>
            </w:r>
          </w:p>
          <w:p w14:paraId="78487D99" w14:textId="77777777" w:rsidR="009852B2" w:rsidRPr="0084151B" w:rsidRDefault="009852B2" w:rsidP="009852B2">
            <w:pPr>
              <w:pStyle w:val="af0"/>
              <w:numPr>
                <w:ilvl w:val="0"/>
                <w:numId w:val="10"/>
              </w:numPr>
              <w:tabs>
                <w:tab w:val="left" w:pos="317"/>
              </w:tabs>
              <w:ind w:left="34" w:firstLine="0"/>
              <w:rPr>
                <w:rFonts w:cstheme="minorBidi"/>
                <w:iCs/>
              </w:rPr>
            </w:pPr>
            <w:r w:rsidRPr="0084151B">
              <w:rPr>
                <w:rFonts w:cstheme="minorBidi"/>
                <w:iCs/>
              </w:rPr>
              <w:t>Анализирует важнейшие идеологические и ценностные системы, сформировавшиеся в ходе исторического развития; обосновывает актуальность их использования при социальном и профессиональном взаимодействии.</w:t>
            </w:r>
          </w:p>
          <w:p w14:paraId="10075703" w14:textId="77777777" w:rsidR="009852B2" w:rsidRPr="0084151B" w:rsidRDefault="009852B2" w:rsidP="009852B2">
            <w:pPr>
              <w:pStyle w:val="af0"/>
              <w:numPr>
                <w:ilvl w:val="0"/>
                <w:numId w:val="10"/>
              </w:numPr>
              <w:tabs>
                <w:tab w:val="left" w:pos="317"/>
              </w:tabs>
              <w:ind w:left="34" w:firstLine="0"/>
              <w:rPr>
                <w:b/>
                <w:iCs/>
              </w:rPr>
            </w:pPr>
            <w:r w:rsidRPr="0084151B">
              <w:rPr>
                <w:rFonts w:cstheme="minorBidi"/>
                <w:iCs/>
              </w:rPr>
              <w:t>Критически и самостоятельно осуществляет анализ культурных событий окружающей действительности на основе системного подхода, вырабатывает стратегию действий для решения проблемных ситуаций.</w:t>
            </w:r>
          </w:p>
        </w:tc>
      </w:tr>
      <w:tr w:rsidR="009852B2" w:rsidRPr="00F31E81" w14:paraId="5B2AD9F9" w14:textId="77777777" w:rsidTr="00392A2B">
        <w:trPr>
          <w:trHeight w:val="2256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7A131A" w14:textId="77777777" w:rsidR="009852B2" w:rsidRPr="0084151B" w:rsidRDefault="009852B2" w:rsidP="00392A2B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ОП</w:t>
            </w:r>
            <w:r w:rsidRPr="0084151B">
              <w:rPr>
                <w:iCs/>
                <w:sz w:val="22"/>
                <w:szCs w:val="22"/>
              </w:rPr>
              <w:t>К-</w:t>
            </w:r>
            <w:r>
              <w:rPr>
                <w:iCs/>
                <w:sz w:val="22"/>
                <w:szCs w:val="22"/>
              </w:rPr>
              <w:t>2</w:t>
            </w:r>
          </w:p>
          <w:p w14:paraId="3C3BB9EB" w14:textId="77777777" w:rsidR="009852B2" w:rsidRPr="0084151B" w:rsidRDefault="009852B2" w:rsidP="00392A2B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A330B4">
              <w:rPr>
                <w:iCs/>
                <w:sz w:val="22"/>
                <w:szCs w:val="22"/>
              </w:rPr>
              <w:t>Способен осуществлять сбор, обработку и статистический анализ данных, необходимых для решения поставленных экономических задач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582E4F" w14:textId="77777777" w:rsidR="009852B2" w:rsidRDefault="009852B2" w:rsidP="00392A2B">
            <w:pPr>
              <w:pStyle w:val="af0"/>
              <w:ind w:left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72202B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ОПК</w:t>
            </w:r>
            <w:r w:rsidRPr="0072202B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-2.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1</w:t>
            </w:r>
          </w:p>
          <w:p w14:paraId="03F5608C" w14:textId="77777777" w:rsidR="009852B2" w:rsidRPr="006139EB" w:rsidRDefault="009852B2" w:rsidP="00392A2B">
            <w:pPr>
              <w:pStyle w:val="af0"/>
              <w:ind w:left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A330B4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Применение сбора и анализа информации в исследованиях, организации сегментирования рынка и выбор целевого сегмента рынка.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7859826" w14:textId="77777777" w:rsidR="009852B2" w:rsidRPr="0084151B" w:rsidRDefault="009852B2" w:rsidP="009852B2">
            <w:pPr>
              <w:pStyle w:val="af0"/>
              <w:numPr>
                <w:ilvl w:val="0"/>
                <w:numId w:val="10"/>
              </w:numPr>
              <w:tabs>
                <w:tab w:val="left" w:pos="317"/>
              </w:tabs>
              <w:ind w:left="34" w:firstLine="0"/>
              <w:rPr>
                <w:rFonts w:cstheme="minorBidi"/>
                <w:iCs/>
              </w:rPr>
            </w:pPr>
          </w:p>
        </w:tc>
      </w:tr>
      <w:tr w:rsidR="009852B2" w:rsidRPr="00F31E81" w14:paraId="21A6302F" w14:textId="77777777" w:rsidTr="00392A2B">
        <w:trPr>
          <w:trHeight w:val="2544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5F8FC27" w14:textId="77777777" w:rsidR="009852B2" w:rsidRDefault="009852B2" w:rsidP="00392A2B">
            <w:pPr>
              <w:rPr>
                <w:color w:val="000000"/>
              </w:rPr>
            </w:pPr>
            <w:r>
              <w:rPr>
                <w:color w:val="000000"/>
              </w:rPr>
              <w:t>ПК-4</w:t>
            </w:r>
          </w:p>
          <w:p w14:paraId="0BEE1DB7" w14:textId="77777777" w:rsidR="009852B2" w:rsidRPr="0072202B" w:rsidRDefault="009852B2" w:rsidP="00392A2B">
            <w:pPr>
              <w:rPr>
                <w:rFonts w:eastAsia="Times New Roman"/>
                <w:color w:val="000000"/>
              </w:rPr>
            </w:pPr>
            <w:r w:rsidRPr="00A330B4">
              <w:rPr>
                <w:rFonts w:eastAsia="Times New Roman"/>
                <w:color w:val="000000"/>
              </w:rPr>
              <w:t>Способен к мониторингу конъюнктуры рынка банковских услуг, ценных бумаг, иностранной валюты, товарно-сырьевых рынков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8F6BC23" w14:textId="77777777" w:rsidR="009852B2" w:rsidRDefault="009852B2" w:rsidP="00392A2B">
            <w:pPr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ИД-ПК-4.3</w:t>
            </w:r>
          </w:p>
          <w:p w14:paraId="3C9C6F92" w14:textId="77777777" w:rsidR="009852B2" w:rsidRPr="0072202B" w:rsidRDefault="009852B2" w:rsidP="00392A2B">
            <w:pP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П</w:t>
            </w:r>
            <w:r w:rsidRPr="00A330B4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рименение основ макроэкономики, микроэкономики, финансовой математики, теории вероятностей и математической финансовой статистики</w:t>
            </w:r>
            <w:r w:rsidRPr="0072202B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 xml:space="preserve">; </w:t>
            </w:r>
          </w:p>
          <w:p w14:paraId="5870FA3F" w14:textId="77777777" w:rsidR="009852B2" w:rsidRPr="006139EB" w:rsidRDefault="009852B2" w:rsidP="00392A2B">
            <w:pPr>
              <w:pStyle w:val="af0"/>
              <w:ind w:left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13D244C" w14:textId="77777777" w:rsidR="009852B2" w:rsidRPr="0084151B" w:rsidRDefault="009852B2" w:rsidP="009852B2">
            <w:pPr>
              <w:pStyle w:val="af0"/>
              <w:numPr>
                <w:ilvl w:val="0"/>
                <w:numId w:val="10"/>
              </w:numPr>
              <w:tabs>
                <w:tab w:val="left" w:pos="317"/>
              </w:tabs>
              <w:ind w:left="34" w:firstLine="0"/>
              <w:rPr>
                <w:rFonts w:cstheme="minorBidi"/>
                <w:iCs/>
              </w:rPr>
            </w:pPr>
          </w:p>
        </w:tc>
      </w:tr>
    </w:tbl>
    <w:p w14:paraId="0E2A9671" w14:textId="12DA2A58" w:rsidR="009852B2" w:rsidRDefault="009852B2" w:rsidP="009852B2"/>
    <w:p w14:paraId="56973BC6" w14:textId="77777777" w:rsidR="009852B2" w:rsidRPr="009852B2" w:rsidRDefault="009852B2" w:rsidP="009852B2"/>
    <w:p w14:paraId="2C7F23D3" w14:textId="77777777"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(модуля)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7B65C7" w14:paraId="32DE6551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7D452C01" w14:textId="77777777" w:rsidR="007B65C7" w:rsidRPr="00342AAE" w:rsidRDefault="007B65C7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61B61381" w14:textId="12B1D060" w:rsidR="007B65C7" w:rsidRPr="0004140F" w:rsidRDefault="00CF6800" w:rsidP="00037666">
            <w:pPr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567" w:type="dxa"/>
            <w:vAlign w:val="center"/>
          </w:tcPr>
          <w:p w14:paraId="2117207F" w14:textId="77777777" w:rsidR="007B65C7" w:rsidRPr="0004140F" w:rsidRDefault="007B65C7" w:rsidP="00037666">
            <w:pPr>
              <w:jc w:val="center"/>
            </w:pPr>
            <w:proofErr w:type="spellStart"/>
            <w:r w:rsidRPr="009B6950">
              <w:rPr>
                <w:b/>
                <w:sz w:val="24"/>
                <w:szCs w:val="24"/>
              </w:rPr>
              <w:t>з.е</w:t>
            </w:r>
            <w:proofErr w:type="spellEnd"/>
            <w:r w:rsidRPr="009B695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F465971" w14:textId="0FA9C4DF" w:rsidR="007B65C7" w:rsidRPr="0004140F" w:rsidRDefault="00CF6800" w:rsidP="00037666">
            <w:pPr>
              <w:jc w:val="center"/>
              <w:rPr>
                <w:i/>
              </w:rPr>
            </w:pPr>
            <w:r>
              <w:rPr>
                <w:i/>
              </w:rPr>
              <w:t>144</w:t>
            </w:r>
          </w:p>
        </w:tc>
        <w:tc>
          <w:tcPr>
            <w:tcW w:w="937" w:type="dxa"/>
            <w:vAlign w:val="center"/>
          </w:tcPr>
          <w:p w14:paraId="18E20B76" w14:textId="77777777" w:rsidR="007B65C7" w:rsidRPr="0004140F" w:rsidRDefault="007B65C7" w:rsidP="00037666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278B77C9" w14:textId="77777777"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F2414A" w14:textId="77777777" w:rsidR="00D73ADF" w:rsidRDefault="00D73ADF" w:rsidP="005E3840">
      <w:r>
        <w:separator/>
      </w:r>
    </w:p>
  </w:endnote>
  <w:endnote w:type="continuationSeparator" w:id="0">
    <w:p w14:paraId="20F5A5B5" w14:textId="77777777" w:rsidR="00D73ADF" w:rsidRDefault="00D73ADF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68E0B7" w14:textId="77777777" w:rsidR="00D73ADF" w:rsidRDefault="00D73ADF" w:rsidP="005E3840">
      <w:r>
        <w:separator/>
      </w:r>
    </w:p>
  </w:footnote>
  <w:footnote w:type="continuationSeparator" w:id="0">
    <w:p w14:paraId="7E4C6FAA" w14:textId="77777777" w:rsidR="00D73ADF" w:rsidRDefault="00D73ADF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345C">
          <w:rPr>
            <w:noProof/>
          </w:rPr>
          <w:t>3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 w15:restartNumberingAfterBreak="0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 w15:restartNumberingAfterBreak="0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51F2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178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52B2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CF6800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3ADF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65CEB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4939BE8"/>
  <w15:docId w15:val="{2F0AFEE8-6D54-4185-816D-9CA8DB2D6F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46C8FC-59CA-47D4-80B4-9062D2986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2</Pages>
  <Words>544</Words>
  <Characters>310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Всеволод Алферов</cp:lastModifiedBy>
  <cp:revision>13</cp:revision>
  <cp:lastPrinted>2021-05-14T12:22:00Z</cp:lastPrinted>
  <dcterms:created xsi:type="dcterms:W3CDTF">2021-03-30T07:12:00Z</dcterms:created>
  <dcterms:modified xsi:type="dcterms:W3CDTF">2022-01-21T21:54:00Z</dcterms:modified>
</cp:coreProperties>
</file>